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DC" w:rsidRPr="008F7D61" w:rsidRDefault="008F7D61" w:rsidP="008F7D61">
      <w:pPr>
        <w:rPr>
          <w:rFonts w:ascii="Arial" w:hAnsi="Arial" w:cs="Arial"/>
          <w:b/>
          <w:color w:val="000000"/>
          <w:sz w:val="24"/>
          <w:szCs w:val="24"/>
        </w:rPr>
      </w:pPr>
      <w:r w:rsidRPr="008F7D61">
        <w:rPr>
          <w:rFonts w:ascii="Arial" w:hAnsi="Arial" w:cs="Arial"/>
          <w:b/>
          <w:noProof/>
          <w:color w:val="000000"/>
          <w:sz w:val="24"/>
          <w:szCs w:val="24"/>
          <w:lang w:eastAsia="es-ES_tradnl"/>
        </w:rPr>
        <w:drawing>
          <wp:inline distT="0" distB="0" distL="0" distR="0">
            <wp:extent cx="734364" cy="637019"/>
            <wp:effectExtent l="19050" t="0" r="85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0" cy="6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DC" w:rsidRPr="008F7D61">
        <w:rPr>
          <w:rFonts w:ascii="Arial" w:hAnsi="Arial" w:cs="Arial"/>
          <w:b/>
          <w:sz w:val="24"/>
          <w:szCs w:val="24"/>
        </w:rPr>
        <w:t>SOLICITUD DE RENUNCIA TRABAJO/ TUTOR</w:t>
      </w:r>
    </w:p>
    <w:p w:rsidR="00FB60DC" w:rsidRPr="00AE6BD1" w:rsidRDefault="00FB60DC" w:rsidP="00FB60D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6BD1">
        <w:rPr>
          <w:rFonts w:ascii="Arial" w:hAnsi="Arial" w:cs="Arial"/>
          <w:b/>
          <w:sz w:val="24"/>
          <w:szCs w:val="24"/>
        </w:rPr>
        <w:t>Fech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FB60DC" w:rsidRPr="00AE6BD1" w:rsidTr="00AF63EB">
        <w:tc>
          <w:tcPr>
            <w:tcW w:w="8644" w:type="dxa"/>
            <w:shd w:val="clear" w:color="auto" w:fill="E0E0E0"/>
          </w:tcPr>
          <w:p w:rsidR="00FB60DC" w:rsidRPr="00AE6BD1" w:rsidRDefault="00AF63EB" w:rsidP="00AF63EB">
            <w:pPr>
              <w:tabs>
                <w:tab w:val="center" w:pos="4214"/>
              </w:tabs>
              <w:spacing w:before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FB60DC"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ALUM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/A</w:t>
            </w:r>
          </w:p>
        </w:tc>
      </w:tr>
      <w:tr w:rsidR="00FB60DC" w:rsidRPr="00AE6BD1" w:rsidTr="00AF63EB">
        <w:tc>
          <w:tcPr>
            <w:tcW w:w="8644" w:type="dxa"/>
          </w:tcPr>
          <w:p w:rsidR="00FB60DC" w:rsidRPr="00AE6BD1" w:rsidRDefault="00FB60DC" w:rsidP="00AF63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Apellidos:</w:t>
            </w:r>
          </w:p>
          <w:p w:rsidR="00FB60DC" w:rsidRPr="00AE6BD1" w:rsidRDefault="00FB60DC" w:rsidP="00AF63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Nombre:</w:t>
            </w:r>
          </w:p>
          <w:p w:rsidR="00FB60DC" w:rsidRPr="00AE6BD1" w:rsidRDefault="00FB60DC" w:rsidP="00AF63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DNI:</w:t>
            </w:r>
          </w:p>
          <w:p w:rsidR="00FB60DC" w:rsidRPr="00AE6BD1" w:rsidRDefault="00FB60DC" w:rsidP="00AF63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Correo electrónico:</w:t>
            </w:r>
          </w:p>
          <w:p w:rsidR="00FB60DC" w:rsidRPr="00AE6BD1" w:rsidRDefault="00FB60DC" w:rsidP="00AF63E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Teléfono de contacto:</w:t>
            </w:r>
          </w:p>
        </w:tc>
      </w:tr>
    </w:tbl>
    <w:p w:rsidR="00FB60DC" w:rsidRPr="00AE6BD1" w:rsidRDefault="00FB60DC" w:rsidP="00FB60DC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FB60DC" w:rsidRPr="00AE6BD1" w:rsidTr="00E1481F">
        <w:tc>
          <w:tcPr>
            <w:tcW w:w="8644" w:type="dxa"/>
            <w:shd w:val="clear" w:color="auto" w:fill="E0E0E0"/>
          </w:tcPr>
          <w:p w:rsidR="00FB60DC" w:rsidRPr="00AE6BD1" w:rsidRDefault="00E1481F" w:rsidP="00E1481F">
            <w:pPr>
              <w:tabs>
                <w:tab w:val="center" w:pos="4214"/>
              </w:tabs>
              <w:spacing w:before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FB60DC"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TRABAJO Y TUTOR/A</w:t>
            </w:r>
          </w:p>
        </w:tc>
      </w:tr>
      <w:tr w:rsidR="00FB60DC" w:rsidRPr="00AE6BD1" w:rsidTr="00E1481F">
        <w:tc>
          <w:tcPr>
            <w:tcW w:w="8644" w:type="dxa"/>
          </w:tcPr>
          <w:p w:rsidR="00FB60DC" w:rsidRPr="00AE6BD1" w:rsidRDefault="00FB60DC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Título del trabajo:</w:t>
            </w:r>
          </w:p>
          <w:p w:rsidR="00FB60DC" w:rsidRPr="00AE6BD1" w:rsidRDefault="00FB60DC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Nombre del tutor/a:</w:t>
            </w:r>
          </w:p>
        </w:tc>
      </w:tr>
    </w:tbl>
    <w:p w:rsidR="00FB60DC" w:rsidRPr="00AE6BD1" w:rsidRDefault="00FB60DC" w:rsidP="00FB60DC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FB60DC" w:rsidRPr="00AE6BD1" w:rsidTr="00E1481F">
        <w:tc>
          <w:tcPr>
            <w:tcW w:w="8644" w:type="dxa"/>
            <w:shd w:val="clear" w:color="auto" w:fill="E0E0E0"/>
          </w:tcPr>
          <w:p w:rsidR="00FB60DC" w:rsidRPr="00AE6BD1" w:rsidRDefault="00E1481F" w:rsidP="00E1481F">
            <w:pPr>
              <w:tabs>
                <w:tab w:val="left" w:pos="431"/>
                <w:tab w:val="center" w:pos="4214"/>
              </w:tabs>
              <w:spacing w:before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>CAUSA DE</w:t>
            </w:r>
            <w:r w:rsidR="00FB60DC"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NUNCIA</w:t>
            </w:r>
          </w:p>
        </w:tc>
      </w:tr>
      <w:tr w:rsidR="00FB60DC" w:rsidRPr="00AE6BD1" w:rsidTr="00E1481F">
        <w:tc>
          <w:tcPr>
            <w:tcW w:w="8644" w:type="dxa"/>
          </w:tcPr>
          <w:p w:rsidR="00FB60DC" w:rsidRPr="00AE6BD1" w:rsidRDefault="00FB60DC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Default="00FB60DC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481F" w:rsidRDefault="00E1481F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481F" w:rsidRPr="00AE6BD1" w:rsidRDefault="00E1481F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E1481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60DC" w:rsidRPr="00AE6BD1" w:rsidRDefault="00FB60DC" w:rsidP="00FB60DC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095"/>
        <w:gridCol w:w="4549"/>
      </w:tblGrid>
      <w:tr w:rsidR="00FB60DC" w:rsidRPr="00AE6BD1" w:rsidTr="00E1481F">
        <w:trPr>
          <w:trHeight w:val="2325"/>
        </w:trPr>
        <w:tc>
          <w:tcPr>
            <w:tcW w:w="4095" w:type="dxa"/>
          </w:tcPr>
          <w:p w:rsidR="00FB60DC" w:rsidRPr="00AE6BD1" w:rsidRDefault="00FB60DC" w:rsidP="00AF63E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AF63E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E148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AF63E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Firma alumno/a</w:t>
            </w:r>
          </w:p>
        </w:tc>
        <w:tc>
          <w:tcPr>
            <w:tcW w:w="4549" w:type="dxa"/>
          </w:tcPr>
          <w:p w:rsidR="00FB60DC" w:rsidRPr="00AE6BD1" w:rsidRDefault="00FB60DC" w:rsidP="00AF63E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AF63E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E1481F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60DC" w:rsidRPr="00AE6BD1" w:rsidRDefault="00FB60DC" w:rsidP="00E148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Firma del tutor/a</w:t>
            </w:r>
          </w:p>
        </w:tc>
      </w:tr>
    </w:tbl>
    <w:p w:rsidR="00FB60DC" w:rsidRDefault="00FB60DC" w:rsidP="00FB60DC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B60DC" w:rsidSect="008E7852">
      <w:headerReference w:type="even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EB" w:rsidRDefault="00AF63EB" w:rsidP="00AF63EB">
      <w:pPr>
        <w:spacing w:after="0" w:line="240" w:lineRule="auto"/>
      </w:pPr>
      <w:r>
        <w:separator/>
      </w:r>
    </w:p>
  </w:endnote>
  <w:endnote w:type="continuationSeparator" w:id="1">
    <w:p w:rsidR="00AF63EB" w:rsidRDefault="00AF63EB" w:rsidP="00AF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EB" w:rsidRDefault="00AF63EB" w:rsidP="00AF63EB">
      <w:pPr>
        <w:spacing w:after="0" w:line="240" w:lineRule="auto"/>
      </w:pPr>
      <w:r>
        <w:separator/>
      </w:r>
    </w:p>
  </w:footnote>
  <w:footnote w:type="continuationSeparator" w:id="1">
    <w:p w:rsidR="00AF63EB" w:rsidRDefault="00AF63EB" w:rsidP="00AF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ítulo"/>
      <w:id w:val="77547040"/>
      <w:placeholder>
        <w:docPart w:val="E63DD99CC6B0EF4AAD0A92998A82C92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3EB" w:rsidRDefault="00AF63EB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64DA28AF0A6BFF4BA50D66D7C4CF66E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AF63EB" w:rsidRDefault="008F7D6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 xml:space="preserve">Facultad de Derecho. Universidad de Málaga     </w:t>
        </w:r>
      </w:p>
    </w:sdtContent>
  </w:sdt>
  <w:p w:rsidR="00AF63EB" w:rsidRDefault="00AF63E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0DC"/>
    <w:rsid w:val="003E4C98"/>
    <w:rsid w:val="00427156"/>
    <w:rsid w:val="00437282"/>
    <w:rsid w:val="008E7852"/>
    <w:rsid w:val="008F7D61"/>
    <w:rsid w:val="00AF63EB"/>
    <w:rsid w:val="00D178F7"/>
    <w:rsid w:val="00E1481F"/>
    <w:rsid w:val="00F94E9E"/>
    <w:rsid w:val="00FB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D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60D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EB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EB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D6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DC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60D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EB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E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3DD99CC6B0EF4AAD0A92998A82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3746-C444-F547-9C63-8A276919713C}"/>
      </w:docPartPr>
      <w:docPartBody>
        <w:p w:rsidR="001077F9" w:rsidRDefault="001077F9" w:rsidP="001077F9">
          <w:pPr>
            <w:pStyle w:val="E63DD99CC6B0EF4AAD0A92998A82C92D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64DA28AF0A6BFF4BA50D66D7C4CF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FF36-4DBD-2749-928A-6AA53D1FE184}"/>
      </w:docPartPr>
      <w:docPartBody>
        <w:p w:rsidR="001077F9" w:rsidRDefault="001077F9" w:rsidP="001077F9">
          <w:pPr>
            <w:pStyle w:val="64DA28AF0A6BFF4BA50D66D7C4CF66E0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77F9"/>
    <w:rsid w:val="001077F9"/>
    <w:rsid w:val="009070BD"/>
    <w:rsid w:val="00A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3DD99CC6B0EF4AAD0A92998A82C92D">
    <w:name w:val="E63DD99CC6B0EF4AAD0A92998A82C92D"/>
    <w:rsid w:val="001077F9"/>
  </w:style>
  <w:style w:type="paragraph" w:customStyle="1" w:styleId="64DA28AF0A6BFF4BA50D66D7C4CF66E0">
    <w:name w:val="64DA28AF0A6BFF4BA50D66D7C4CF66E0"/>
    <w:rsid w:val="001077F9"/>
  </w:style>
  <w:style w:type="paragraph" w:customStyle="1" w:styleId="607FB110A2BA894F83B0456D4B66E572">
    <w:name w:val="607FB110A2BA894F83B0456D4B66E572"/>
    <w:rsid w:val="001077F9"/>
  </w:style>
  <w:style w:type="paragraph" w:customStyle="1" w:styleId="A819AAC8F9B28347B3F8CAC353CDCF4E">
    <w:name w:val="A819AAC8F9B28347B3F8CAC353CDCF4E"/>
    <w:rsid w:val="001077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ad de Derecho. Universidad de Málaga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1C3D7-7329-48A6-940D-DA635BD7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Pérez</dc:creator>
  <cp:keywords/>
  <dc:description/>
  <cp:lastModifiedBy>usuario</cp:lastModifiedBy>
  <cp:revision>2</cp:revision>
  <dcterms:created xsi:type="dcterms:W3CDTF">2015-01-07T09:42:00Z</dcterms:created>
  <dcterms:modified xsi:type="dcterms:W3CDTF">2015-01-07T09:42:00Z</dcterms:modified>
</cp:coreProperties>
</file>